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EC50" w14:textId="77777777" w:rsidR="00A136C7" w:rsidRDefault="00A136C7"/>
    <w:p w14:paraId="0CC7B4EC" w14:textId="77777777" w:rsidR="00A136C7" w:rsidRDefault="00A136C7"/>
    <w:p w14:paraId="64747EE0" w14:textId="77777777" w:rsidR="00A136C7" w:rsidRPr="00A81593" w:rsidRDefault="00A136C7" w:rsidP="00A136C7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i/>
          <w:sz w:val="20"/>
          <w:szCs w:val="20"/>
        </w:rPr>
      </w:pPr>
      <w:r w:rsidRPr="00A81593">
        <w:rPr>
          <w:rFonts w:ascii="Calibri Light" w:hAnsi="Calibri Light" w:cs="Calibri Light"/>
          <w:b/>
          <w:i/>
          <w:sz w:val="20"/>
          <w:szCs w:val="20"/>
        </w:rPr>
        <w:t>OPIS KOPERTY</w:t>
      </w:r>
    </w:p>
    <w:p w14:paraId="6434399B" w14:textId="77777777" w:rsidR="00A136C7" w:rsidRPr="00A81593" w:rsidRDefault="00A136C7" w:rsidP="00A136C7">
      <w:pPr>
        <w:suppressAutoHyphens w:val="0"/>
        <w:spacing w:after="160" w:line="259" w:lineRule="auto"/>
        <w:rPr>
          <w:rFonts w:ascii="Calibri Light" w:hAnsi="Calibri Light" w:cs="Calibri Light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36C7" w:rsidRPr="00A81593" w14:paraId="0D1A5CC8" w14:textId="77777777" w:rsidTr="00817C4D">
        <w:trPr>
          <w:trHeight w:val="3396"/>
        </w:trPr>
        <w:tc>
          <w:tcPr>
            <w:tcW w:w="9628" w:type="dxa"/>
            <w:shd w:val="clear" w:color="auto" w:fill="auto"/>
          </w:tcPr>
          <w:p w14:paraId="4292CE2B" w14:textId="77777777" w:rsidR="00A136C7" w:rsidRPr="00A81593" w:rsidRDefault="00A136C7" w:rsidP="00817C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78"/>
              <w:gridCol w:w="5153"/>
            </w:tblGrid>
            <w:tr w:rsidR="00A136C7" w:rsidRPr="00A81593" w14:paraId="6A27A95E" w14:textId="77777777" w:rsidTr="00817C4D">
              <w:trPr>
                <w:trHeight w:val="828"/>
                <w:jc w:val="center"/>
              </w:trPr>
              <w:tc>
                <w:tcPr>
                  <w:tcW w:w="34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FC1FD1" w14:textId="77777777" w:rsidR="00A136C7" w:rsidRPr="00A81593" w:rsidRDefault="00A136C7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  <w:t xml:space="preserve">………………………………………………                                                       </w:t>
                  </w:r>
                </w:p>
                <w:p w14:paraId="275D4063" w14:textId="77777777" w:rsidR="00A136C7" w:rsidRPr="00A81593" w:rsidRDefault="00A136C7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 xml:space="preserve"> [nazwa oferenta]                         </w:t>
                  </w:r>
                </w:p>
                <w:p w14:paraId="3F7BD6EE" w14:textId="77777777" w:rsidR="00A136C7" w:rsidRPr="00A81593" w:rsidRDefault="00A136C7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………………………………………………                                                       [numer telefonu kontaktowego]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2E73" w14:textId="77777777" w:rsidR="00A136C7" w:rsidRPr="00A81593" w:rsidRDefault="00A136C7" w:rsidP="00817C4D">
                  <w:pPr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  <w:p w14:paraId="1B8F97EB" w14:textId="77777777" w:rsidR="00A136C7" w:rsidRPr="00A81593" w:rsidRDefault="00A136C7" w:rsidP="00817C4D">
                  <w:pPr>
                    <w:ind w:left="1416"/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  <w:t>nr wniosku ....................</w:t>
                  </w:r>
                </w:p>
                <w:p w14:paraId="6EC3D74D" w14:textId="77777777" w:rsidR="00A136C7" w:rsidRPr="00A81593" w:rsidRDefault="00A136C7" w:rsidP="00817C4D">
                  <w:pPr>
                    <w:tabs>
                      <w:tab w:val="left" w:pos="772"/>
                      <w:tab w:val="center" w:pos="4207"/>
                    </w:tabs>
                    <w:ind w:left="1416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wpisuje Kancelaria Starostwa Powiatowego w Mielcu]</w:t>
                  </w:r>
                </w:p>
              </w:tc>
            </w:tr>
            <w:tr w:rsidR="00A136C7" w:rsidRPr="00A81593" w14:paraId="28C2B04E" w14:textId="77777777" w:rsidTr="00817C4D">
              <w:trPr>
                <w:trHeight w:val="1171"/>
                <w:jc w:val="center"/>
              </w:trPr>
              <w:tc>
                <w:tcPr>
                  <w:tcW w:w="8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9979DB" w14:textId="77777777" w:rsidR="00A136C7" w:rsidRPr="00A81593" w:rsidRDefault="00A136C7" w:rsidP="00817C4D">
                  <w:pPr>
                    <w:spacing w:line="300" w:lineRule="exact"/>
                    <w:jc w:val="center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30E47FF4" w14:textId="15E68F3B" w:rsidR="00A136C7" w:rsidRPr="00A81593" w:rsidRDefault="000165C6" w:rsidP="00817C4D">
                  <w:pPr>
                    <w:spacing w:line="300" w:lineRule="exact"/>
                    <w:jc w:val="center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II 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OTWARTY KONKURS OFERT W 2022 ROKU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br/>
                  </w:r>
                </w:p>
                <w:p w14:paraId="490D92B9" w14:textId="77777777" w:rsidR="00A136C7" w:rsidRPr="00A81593" w:rsidRDefault="00A136C7" w:rsidP="00817C4D">
                  <w:pPr>
                    <w:spacing w:line="300" w:lineRule="exact"/>
                    <w:ind w:left="-817" w:firstLine="817"/>
                    <w:jc w:val="center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tytuł własny zadania]</w:t>
                  </w:r>
                </w:p>
              </w:tc>
            </w:tr>
            <w:tr w:rsidR="00A136C7" w:rsidRPr="00A81593" w14:paraId="7DAD5411" w14:textId="77777777" w:rsidTr="00817C4D">
              <w:trPr>
                <w:trHeight w:val="80"/>
                <w:jc w:val="center"/>
              </w:trPr>
              <w:tc>
                <w:tcPr>
                  <w:tcW w:w="8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65CB" w14:textId="77777777" w:rsidR="00A136C7" w:rsidRPr="00A81593" w:rsidRDefault="00A136C7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21380533" w14:textId="77777777" w:rsidR="00A136C7" w:rsidRPr="00A81593" w:rsidRDefault="00A136C7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………………………………………………                                                       </w:t>
                  </w:r>
                </w:p>
                <w:p w14:paraId="7D2C30F1" w14:textId="77777777" w:rsidR="00A136C7" w:rsidRPr="00A81593" w:rsidRDefault="00A136C7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</w:t>
                  </w:r>
                  <w:r w:rsidRPr="00A81593">
                    <w:rPr>
                      <w:rFonts w:asciiTheme="majorHAnsi" w:eastAsia="Arial Unicode MS" w:hAnsiTheme="majorHAnsi" w:cstheme="majorHAnsi"/>
                      <w:b/>
                      <w:i/>
                      <w:sz w:val="20"/>
                      <w:szCs w:val="20"/>
                      <w:lang w:eastAsia="pl-PL"/>
                    </w:rPr>
                    <w:t>nr zadania z ogłoszenia - np. 1.1</w:t>
                  </w: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]</w:t>
                  </w:r>
                </w:p>
                <w:p w14:paraId="235E8F54" w14:textId="77777777" w:rsidR="00A136C7" w:rsidRPr="00A81593" w:rsidRDefault="00A136C7" w:rsidP="00817C4D">
                  <w:pPr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D7F061C" w14:textId="77777777" w:rsidR="00A136C7" w:rsidRPr="00A81593" w:rsidRDefault="00A136C7" w:rsidP="00817C4D">
            <w:pPr>
              <w:spacing w:line="300" w:lineRule="exact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</w:p>
        </w:tc>
      </w:tr>
    </w:tbl>
    <w:p w14:paraId="47661AD4" w14:textId="77777777" w:rsidR="00A136C7" w:rsidRDefault="00A136C7"/>
    <w:sectPr w:rsidR="00A136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313D" w14:textId="77777777" w:rsidR="005A3397" w:rsidRDefault="005A3397" w:rsidP="00A136C7">
      <w:r>
        <w:separator/>
      </w:r>
    </w:p>
  </w:endnote>
  <w:endnote w:type="continuationSeparator" w:id="0">
    <w:p w14:paraId="30DC6412" w14:textId="77777777" w:rsidR="005A3397" w:rsidRDefault="005A3397" w:rsidP="00A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8204" w14:textId="77777777" w:rsidR="005A3397" w:rsidRDefault="005A3397" w:rsidP="00A136C7">
      <w:r>
        <w:separator/>
      </w:r>
    </w:p>
  </w:footnote>
  <w:footnote w:type="continuationSeparator" w:id="0">
    <w:p w14:paraId="003A1698" w14:textId="77777777" w:rsidR="005A3397" w:rsidRDefault="005A3397" w:rsidP="00A1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E5C2" w14:textId="77777777" w:rsidR="00A136C7" w:rsidRPr="00A136C7" w:rsidRDefault="00A136C7" w:rsidP="00A136C7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A136C7">
      <w:rPr>
        <w:rFonts w:asciiTheme="majorHAnsi" w:hAnsiTheme="majorHAnsi" w:cstheme="majorHAnsi"/>
        <w:sz w:val="20"/>
        <w:szCs w:val="20"/>
      </w:rPr>
      <w:t>Zał. Nr 1</w:t>
    </w:r>
  </w:p>
  <w:p w14:paraId="7C3A3DFB" w14:textId="77777777" w:rsidR="00A136C7" w:rsidRDefault="00A136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C7"/>
    <w:rsid w:val="000165C6"/>
    <w:rsid w:val="00121BEB"/>
    <w:rsid w:val="004E3AF8"/>
    <w:rsid w:val="005A3397"/>
    <w:rsid w:val="0060198D"/>
    <w:rsid w:val="00A1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5BCE"/>
  <w15:chartTrackingRefBased/>
  <w15:docId w15:val="{EDA57864-57E5-44AD-BE6E-AA89B561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6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3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6C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E94A-B384-425A-8D99-CF0419C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.ROG</dc:creator>
  <cp:keywords/>
  <dc:description/>
  <cp:lastModifiedBy>MONIKA.WEGRZYN</cp:lastModifiedBy>
  <cp:revision>2</cp:revision>
  <dcterms:created xsi:type="dcterms:W3CDTF">2022-02-09T13:20:00Z</dcterms:created>
  <dcterms:modified xsi:type="dcterms:W3CDTF">2022-06-23T06:50:00Z</dcterms:modified>
</cp:coreProperties>
</file>